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7671DD" w:rsidTr="007671DD">
        <w:tc>
          <w:tcPr>
            <w:tcW w:w="2245" w:type="dxa"/>
          </w:tcPr>
          <w:p w:rsidR="007671DD" w:rsidRPr="002C0AD9" w:rsidRDefault="007671DD" w:rsidP="007671DD">
            <w:r w:rsidRPr="002C0AD9">
              <w:t>Name of RSS Activity</w:t>
            </w:r>
          </w:p>
        </w:tc>
        <w:tc>
          <w:tcPr>
            <w:tcW w:w="8545" w:type="dxa"/>
          </w:tcPr>
          <w:p w:rsidR="007671DD" w:rsidRPr="002C0AD9" w:rsidRDefault="007671DD" w:rsidP="007671DD"/>
        </w:tc>
      </w:tr>
      <w:tr w:rsidR="007671DD" w:rsidTr="007671DD">
        <w:tc>
          <w:tcPr>
            <w:tcW w:w="2245" w:type="dxa"/>
          </w:tcPr>
          <w:p w:rsidR="007671DD" w:rsidRPr="002C0AD9" w:rsidRDefault="007671DD" w:rsidP="007671DD">
            <w:r w:rsidRPr="002C0AD9">
              <w:t>Title of Presentation</w:t>
            </w:r>
          </w:p>
        </w:tc>
        <w:tc>
          <w:tcPr>
            <w:tcW w:w="8545" w:type="dxa"/>
          </w:tcPr>
          <w:p w:rsidR="007671DD" w:rsidRPr="002C0AD9" w:rsidRDefault="007671DD" w:rsidP="007671DD"/>
        </w:tc>
      </w:tr>
      <w:tr w:rsidR="007671DD" w:rsidTr="007671DD">
        <w:tc>
          <w:tcPr>
            <w:tcW w:w="2245" w:type="dxa"/>
          </w:tcPr>
          <w:p w:rsidR="007671DD" w:rsidRPr="002C0AD9" w:rsidRDefault="007671DD" w:rsidP="007671DD">
            <w:r w:rsidRPr="002C0AD9">
              <w:t>Date of Presentation</w:t>
            </w:r>
          </w:p>
        </w:tc>
        <w:tc>
          <w:tcPr>
            <w:tcW w:w="8545" w:type="dxa"/>
          </w:tcPr>
          <w:p w:rsidR="007671DD" w:rsidRPr="002C0AD9" w:rsidRDefault="007671DD" w:rsidP="007671DD"/>
        </w:tc>
      </w:tr>
    </w:tbl>
    <w:p w:rsidR="009A2D9E" w:rsidRPr="00D65BD0" w:rsidRDefault="00851B17" w:rsidP="008A42E5">
      <w:pPr>
        <w:pStyle w:val="ListParagraph"/>
        <w:numPr>
          <w:ilvl w:val="0"/>
          <w:numId w:val="1"/>
        </w:numPr>
        <w:spacing w:before="240" w:after="0" w:line="240" w:lineRule="auto"/>
        <w:ind w:left="360"/>
        <w:rPr>
          <w:b/>
          <w:color w:val="FF0000"/>
          <w:sz w:val="20"/>
          <w:szCs w:val="20"/>
        </w:rPr>
      </w:pPr>
      <w:r w:rsidRPr="00D65BD0">
        <w:rPr>
          <w:b/>
          <w:sz w:val="20"/>
          <w:szCs w:val="20"/>
        </w:rPr>
        <w:t xml:space="preserve">Please rate the impact of the following course objectives. </w:t>
      </w:r>
    </w:p>
    <w:tbl>
      <w:tblPr>
        <w:tblW w:w="1035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967"/>
        <w:gridCol w:w="968"/>
        <w:gridCol w:w="967"/>
        <w:gridCol w:w="968"/>
      </w:tblGrid>
      <w:tr w:rsidR="00275634" w:rsidRPr="00275634" w:rsidTr="008A42E5">
        <w:trPr>
          <w:trHeight w:val="602"/>
        </w:trPr>
        <w:tc>
          <w:tcPr>
            <w:tcW w:w="6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5634" w:rsidRPr="00275634" w:rsidRDefault="00275634" w:rsidP="001519D0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275634">
              <w:rPr>
                <w:rFonts w:cs="Arial"/>
                <w:i/>
                <w:iCs/>
                <w:sz w:val="20"/>
                <w:szCs w:val="20"/>
              </w:rPr>
              <w:t>As a result of attending this activity, I am better able to: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275634" w:rsidRPr="00275634" w:rsidRDefault="00275634" w:rsidP="001519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275634" w:rsidRPr="00275634" w:rsidRDefault="00275634" w:rsidP="001519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275634" w:rsidRPr="00275634" w:rsidRDefault="00275634" w:rsidP="001519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275634" w:rsidRPr="00275634" w:rsidRDefault="00275634" w:rsidP="001519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634">
              <w:rPr>
                <w:rFonts w:cs="Arial"/>
                <w:b/>
                <w:bCs/>
                <w:sz w:val="20"/>
                <w:szCs w:val="20"/>
              </w:rPr>
              <w:t>Strongly Disagree</w:t>
            </w:r>
          </w:p>
        </w:tc>
      </w:tr>
      <w:tr w:rsidR="00275634" w:rsidRPr="00275634" w:rsidTr="008A42E5">
        <w:trPr>
          <w:trHeight w:val="366"/>
        </w:trPr>
        <w:tc>
          <w:tcPr>
            <w:tcW w:w="6480" w:type="dxa"/>
            <w:vAlign w:val="center"/>
          </w:tcPr>
          <w:p w:rsidR="00275634" w:rsidRPr="00275634" w:rsidRDefault="00275634" w:rsidP="00452E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color w:val="000000"/>
                <w:sz w:val="20"/>
                <w:szCs w:val="20"/>
              </w:rPr>
              <w:t>Learning Objective #1</w:t>
            </w:r>
          </w:p>
        </w:tc>
        <w:tc>
          <w:tcPr>
            <w:tcW w:w="967" w:type="dxa"/>
            <w:vAlign w:val="bottom"/>
          </w:tcPr>
          <w:p w:rsidR="00275634" w:rsidRPr="00275634" w:rsidRDefault="0027563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75634" w:rsidRPr="00275634" w:rsidRDefault="0027563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275634" w:rsidRPr="00275634" w:rsidRDefault="0027563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bottom"/>
          </w:tcPr>
          <w:p w:rsidR="00275634" w:rsidRPr="00275634" w:rsidRDefault="0027563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72F4" w:rsidRPr="00275634" w:rsidTr="008A42E5">
        <w:trPr>
          <w:trHeight w:val="366"/>
        </w:trPr>
        <w:tc>
          <w:tcPr>
            <w:tcW w:w="6480" w:type="dxa"/>
            <w:vAlign w:val="center"/>
          </w:tcPr>
          <w:p w:rsidR="00EF72F4" w:rsidRPr="00275634" w:rsidRDefault="00EF72F4" w:rsidP="00452EE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arning Objective #2</w:t>
            </w:r>
          </w:p>
        </w:tc>
        <w:tc>
          <w:tcPr>
            <w:tcW w:w="967" w:type="dxa"/>
            <w:vAlign w:val="bottom"/>
          </w:tcPr>
          <w:p w:rsidR="00EF72F4" w:rsidRPr="00275634" w:rsidRDefault="00EF72F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F72F4" w:rsidRPr="00275634" w:rsidRDefault="00EF72F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EF72F4" w:rsidRPr="00275634" w:rsidRDefault="00EF72F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bottom"/>
          </w:tcPr>
          <w:p w:rsidR="00EF72F4" w:rsidRPr="00275634" w:rsidRDefault="00EF72F4" w:rsidP="00EF72F4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7563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27563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057B" w:rsidRPr="00BB483E" w:rsidRDefault="0092057B" w:rsidP="008A42E5">
      <w:pPr>
        <w:pStyle w:val="ListParagraph"/>
        <w:ind w:left="450"/>
        <w:rPr>
          <w:sz w:val="14"/>
          <w:szCs w:val="14"/>
        </w:rPr>
      </w:pPr>
    </w:p>
    <w:p w:rsidR="00851B17" w:rsidRPr="00D65BD0" w:rsidRDefault="00AE7412" w:rsidP="00875694">
      <w:pPr>
        <w:pStyle w:val="ListParagraph"/>
        <w:numPr>
          <w:ilvl w:val="0"/>
          <w:numId w:val="1"/>
        </w:numPr>
        <w:spacing w:before="240"/>
        <w:ind w:left="360"/>
        <w:rPr>
          <w:sz w:val="20"/>
          <w:szCs w:val="20"/>
        </w:rPr>
      </w:pPr>
      <w:r w:rsidRPr="00D65BD0">
        <w:rPr>
          <w:rFonts w:eastAsia="Times New Roman" w:cstheme="minorHAnsi"/>
          <w:b/>
          <w:sz w:val="20"/>
          <w:szCs w:val="20"/>
        </w:rPr>
        <w:t>P</w:t>
      </w:r>
      <w:r w:rsidR="00851B17" w:rsidRPr="00D65BD0">
        <w:rPr>
          <w:rFonts w:eastAsia="Times New Roman" w:cstheme="minorHAnsi"/>
          <w:b/>
          <w:sz w:val="20"/>
          <w:szCs w:val="20"/>
        </w:rPr>
        <w:t>lease rate the projected impact of this activity on your knowledge, competence, performance and patient outcomes.</w:t>
      </w:r>
    </w:p>
    <w:p w:rsidR="00851B17" w:rsidRPr="00D06614" w:rsidRDefault="00851B17" w:rsidP="008A42E5">
      <w:pPr>
        <w:pStyle w:val="ListParagraph"/>
        <w:spacing w:after="0"/>
        <w:ind w:left="450"/>
        <w:rPr>
          <w:rFonts w:eastAsia="Times New Roman" w:cstheme="minorHAnsi"/>
          <w:color w:val="0000C0"/>
          <w:sz w:val="16"/>
          <w:szCs w:val="16"/>
        </w:rPr>
      </w:pPr>
      <w:r w:rsidRPr="00D06614">
        <w:rPr>
          <w:rFonts w:eastAsia="Times New Roman" w:cstheme="minorHAnsi"/>
          <w:color w:val="0000C0"/>
          <w:sz w:val="16"/>
          <w:szCs w:val="16"/>
        </w:rPr>
        <w:t>* Competence is defined as the ability to apply knowledge, skills, and judgment in practice (knowing how to do something)</w:t>
      </w:r>
    </w:p>
    <w:tbl>
      <w:tblPr>
        <w:tblW w:w="1035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0"/>
        <w:gridCol w:w="1473"/>
        <w:gridCol w:w="1473"/>
        <w:gridCol w:w="1474"/>
      </w:tblGrid>
      <w:tr w:rsidR="00C232D9" w:rsidRPr="00177C08" w:rsidTr="008A42E5">
        <w:trPr>
          <w:trHeight w:val="360"/>
        </w:trPr>
        <w:tc>
          <w:tcPr>
            <w:tcW w:w="59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32D9" w:rsidRPr="00177C08" w:rsidRDefault="00C232D9" w:rsidP="0094550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/>
            <w:vAlign w:val="center"/>
          </w:tcPr>
          <w:p w:rsidR="00C232D9" w:rsidRPr="005E496C" w:rsidRDefault="00C232D9" w:rsidP="0094550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96C"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C232D9" w:rsidRPr="005E496C" w:rsidRDefault="00C232D9" w:rsidP="0094550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96C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232D9" w:rsidRPr="005E496C" w:rsidRDefault="00C232D9" w:rsidP="0094550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96C">
              <w:rPr>
                <w:rFonts w:cs="Arial"/>
                <w:b/>
                <w:bCs/>
                <w:sz w:val="20"/>
                <w:szCs w:val="20"/>
              </w:rPr>
              <w:t>No Change</w:t>
            </w:r>
          </w:p>
        </w:tc>
      </w:tr>
      <w:tr w:rsidR="00C232D9" w:rsidRPr="00177C08" w:rsidTr="008A42E5">
        <w:trPr>
          <w:trHeight w:val="360"/>
        </w:trPr>
        <w:tc>
          <w:tcPr>
            <w:tcW w:w="5930" w:type="dxa"/>
            <w:vAlign w:val="center"/>
          </w:tcPr>
          <w:p w:rsidR="00C232D9" w:rsidRPr="00177C08" w:rsidRDefault="00C232D9" w:rsidP="002751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increased my knowledge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232D9" w:rsidRPr="00177C08" w:rsidTr="008A42E5">
        <w:trPr>
          <w:trHeight w:val="360"/>
        </w:trPr>
        <w:tc>
          <w:tcPr>
            <w:tcW w:w="5930" w:type="dxa"/>
            <w:vAlign w:val="center"/>
          </w:tcPr>
          <w:p w:rsidR="00C232D9" w:rsidRPr="00177C08" w:rsidRDefault="00C232D9" w:rsidP="002751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increased my competence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232D9" w:rsidRPr="00177C08" w:rsidTr="008A42E5">
        <w:trPr>
          <w:trHeight w:val="360"/>
        </w:trPr>
        <w:tc>
          <w:tcPr>
            <w:tcW w:w="5930" w:type="dxa"/>
            <w:vAlign w:val="center"/>
          </w:tcPr>
          <w:p w:rsidR="00C232D9" w:rsidRPr="00177C08" w:rsidRDefault="00C232D9" w:rsidP="002751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improved</w:t>
            </w:r>
            <w:r w:rsidR="00661A6C">
              <w:rPr>
                <w:rFonts w:cs="Arial"/>
                <w:sz w:val="20"/>
                <w:szCs w:val="20"/>
              </w:rPr>
              <w:t>/will improve</w:t>
            </w:r>
            <w:bookmarkStart w:id="0" w:name="_GoBack"/>
            <w:bookmarkEnd w:id="0"/>
            <w:r w:rsidRPr="00177C08">
              <w:rPr>
                <w:rFonts w:cs="Arial"/>
                <w:sz w:val="20"/>
                <w:szCs w:val="20"/>
              </w:rPr>
              <w:t xml:space="preserve"> my performance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232D9" w:rsidRPr="00177C08" w:rsidTr="008A42E5">
        <w:trPr>
          <w:trHeight w:val="360"/>
        </w:trPr>
        <w:tc>
          <w:tcPr>
            <w:tcW w:w="5930" w:type="dxa"/>
            <w:vAlign w:val="center"/>
          </w:tcPr>
          <w:p w:rsidR="00C232D9" w:rsidRPr="00177C08" w:rsidRDefault="00C232D9" w:rsidP="0027519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t>This activity will improve my patient outcomes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232D9" w:rsidRPr="00177C08" w:rsidRDefault="00C232D9" w:rsidP="002751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77C0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50292">
              <w:rPr>
                <w:rFonts w:cs="Arial"/>
                <w:sz w:val="20"/>
                <w:szCs w:val="20"/>
              </w:rPr>
            </w:r>
            <w:r w:rsidR="00850292">
              <w:rPr>
                <w:rFonts w:cs="Arial"/>
                <w:sz w:val="20"/>
                <w:szCs w:val="20"/>
              </w:rPr>
              <w:fldChar w:fldCharType="separate"/>
            </w:r>
            <w:r w:rsidRPr="00177C0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057B" w:rsidRPr="00177C08" w:rsidRDefault="0092057B" w:rsidP="008A42E5">
      <w:pPr>
        <w:pStyle w:val="evalbodylarge"/>
        <w:spacing w:before="0" w:beforeAutospacing="0" w:after="0" w:afterAutospacing="0" w:line="240" w:lineRule="auto"/>
        <w:ind w:left="450"/>
        <w:rPr>
          <w:rFonts w:asciiTheme="minorHAnsi" w:hAnsiTheme="minorHAnsi" w:cstheme="minorHAnsi"/>
          <w:sz w:val="20"/>
          <w:szCs w:val="20"/>
        </w:rPr>
      </w:pPr>
      <w:r w:rsidRPr="00177C08">
        <w:rPr>
          <w:rFonts w:asciiTheme="minorHAnsi" w:hAnsiTheme="minorHAnsi" w:cstheme="minorHAnsi"/>
          <w:sz w:val="20"/>
          <w:szCs w:val="20"/>
        </w:rPr>
        <w:t>If you answered 'yes' to any of the items above, please describe:</w:t>
      </w:r>
    </w:p>
    <w:tbl>
      <w:tblPr>
        <w:tblStyle w:val="TableGrid"/>
        <w:tblW w:w="10345" w:type="dxa"/>
        <w:tblInd w:w="450" w:type="dxa"/>
        <w:tblLook w:val="04A0" w:firstRow="1" w:lastRow="0" w:firstColumn="1" w:lastColumn="0" w:noHBand="0" w:noVBand="1"/>
      </w:tblPr>
      <w:tblGrid>
        <w:gridCol w:w="10345"/>
      </w:tblGrid>
      <w:tr w:rsidR="0092057B" w:rsidTr="008A42E5">
        <w:tc>
          <w:tcPr>
            <w:tcW w:w="10345" w:type="dxa"/>
          </w:tcPr>
          <w:p w:rsidR="00DF25FD" w:rsidRDefault="00DF25FD" w:rsidP="007A3BEA">
            <w:pPr>
              <w:pStyle w:val="evalbodylarg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3BEA" w:rsidRDefault="007A3BEA" w:rsidP="007A3BEA">
            <w:pPr>
              <w:pStyle w:val="evalbodylarg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3BEA" w:rsidRPr="007A3BEA" w:rsidRDefault="007A3BEA" w:rsidP="007A3BEA">
            <w:pPr>
              <w:pStyle w:val="evalbodylarg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75694" w:rsidRPr="00BB483E" w:rsidRDefault="00875694" w:rsidP="00875694">
      <w:pPr>
        <w:pStyle w:val="evalbodylarge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14"/>
          <w:szCs w:val="14"/>
        </w:rPr>
      </w:pPr>
    </w:p>
    <w:p w:rsidR="009A2D9E" w:rsidRPr="004C7B1E" w:rsidRDefault="009A2D9E" w:rsidP="00875694">
      <w:pPr>
        <w:pStyle w:val="evalbodylarge"/>
        <w:numPr>
          <w:ilvl w:val="0"/>
          <w:numId w:val="1"/>
        </w:numPr>
        <w:spacing w:before="0" w:beforeAutospacing="0" w:after="0" w:afterAutospacing="0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4C7B1E">
        <w:rPr>
          <w:rFonts w:asciiTheme="minorHAnsi" w:hAnsiTheme="minorHAnsi" w:cstheme="minorHAnsi"/>
          <w:b/>
          <w:sz w:val="20"/>
          <w:szCs w:val="20"/>
        </w:rPr>
        <w:t>Please rate the speaker on knowledge/content</w:t>
      </w:r>
      <w:r w:rsidR="00E2036B" w:rsidRPr="004C7B1E">
        <w:rPr>
          <w:rFonts w:asciiTheme="minorHAnsi" w:hAnsiTheme="minorHAnsi" w:cstheme="minorHAnsi"/>
          <w:b/>
          <w:sz w:val="20"/>
          <w:szCs w:val="20"/>
        </w:rPr>
        <w:t xml:space="preserve"> of the presentation</w:t>
      </w:r>
      <w:r w:rsidRPr="004C7B1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tbl>
      <w:tblPr>
        <w:tblStyle w:val="TableGrid"/>
        <w:tblW w:w="1035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5580"/>
        <w:gridCol w:w="954"/>
        <w:gridCol w:w="954"/>
        <w:gridCol w:w="954"/>
        <w:gridCol w:w="954"/>
        <w:gridCol w:w="954"/>
      </w:tblGrid>
      <w:tr w:rsidR="008A42E5" w:rsidTr="005D1E8E">
        <w:trPr>
          <w:trHeight w:val="764"/>
        </w:trPr>
        <w:tc>
          <w:tcPr>
            <w:tcW w:w="5580" w:type="dxa"/>
          </w:tcPr>
          <w:p w:rsidR="00243B90" w:rsidRPr="00243B90" w:rsidRDefault="00243B90" w:rsidP="003E195C">
            <w:pPr>
              <w:pStyle w:val="evalbodylarge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43B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ments:</w:t>
            </w:r>
            <w:r w:rsidR="003E195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</w:tcPr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xcellent</w:t>
            </w: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A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50292">
              <w:rPr>
                <w:rFonts w:cs="Arial"/>
                <w:b/>
                <w:sz w:val="18"/>
                <w:szCs w:val="18"/>
              </w:rPr>
            </w:r>
            <w:r w:rsidR="0085029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73A9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bove Average</w:t>
            </w: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A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50292">
              <w:rPr>
                <w:rFonts w:cs="Arial"/>
                <w:b/>
                <w:sz w:val="18"/>
                <w:szCs w:val="18"/>
              </w:rPr>
            </w:r>
            <w:r w:rsidR="0085029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73A9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verage</w:t>
            </w: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A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50292">
              <w:rPr>
                <w:rFonts w:cs="Arial"/>
                <w:b/>
                <w:sz w:val="18"/>
                <w:szCs w:val="18"/>
              </w:rPr>
            </w:r>
            <w:r w:rsidR="0085029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73A9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elow Average</w:t>
            </w: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A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50292">
              <w:rPr>
                <w:rFonts w:cs="Arial"/>
                <w:b/>
                <w:sz w:val="18"/>
                <w:szCs w:val="18"/>
              </w:rPr>
            </w:r>
            <w:r w:rsidR="0085029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73A9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or</w:t>
            </w: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243B90" w:rsidRPr="008073A9" w:rsidRDefault="00243B90" w:rsidP="008144C9">
            <w:pPr>
              <w:pStyle w:val="evalbodylarge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073A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A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50292">
              <w:rPr>
                <w:rFonts w:cs="Arial"/>
                <w:b/>
                <w:sz w:val="18"/>
                <w:szCs w:val="18"/>
              </w:rPr>
            </w:r>
            <w:r w:rsidR="0085029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73A9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3B90" w:rsidRPr="00BB483E" w:rsidRDefault="00243B90" w:rsidP="008A42E5">
      <w:pPr>
        <w:pStyle w:val="evalbodylarge"/>
        <w:spacing w:before="0" w:beforeAutospacing="0" w:after="0" w:afterAutospacing="0"/>
        <w:rPr>
          <w:rFonts w:asciiTheme="minorHAnsi" w:hAnsiTheme="minorHAnsi" w:cstheme="minorHAnsi"/>
          <w:color w:val="auto"/>
          <w:sz w:val="14"/>
          <w:szCs w:val="14"/>
        </w:rPr>
      </w:pPr>
    </w:p>
    <w:p w:rsidR="009E2118" w:rsidRPr="00AD51C3" w:rsidRDefault="009E2118" w:rsidP="005805ED">
      <w:pPr>
        <w:pStyle w:val="ListParagraph"/>
        <w:numPr>
          <w:ilvl w:val="0"/>
          <w:numId w:val="1"/>
        </w:numPr>
        <w:spacing w:after="200" w:line="240" w:lineRule="auto"/>
        <w:ind w:left="360"/>
        <w:rPr>
          <w:sz w:val="20"/>
          <w:szCs w:val="20"/>
        </w:rPr>
      </w:pPr>
      <w:r w:rsidRPr="00AD51C3">
        <w:rPr>
          <w:b/>
          <w:sz w:val="20"/>
          <w:szCs w:val="20"/>
        </w:rPr>
        <w:t>Do you feel this activity was free of commercial bias or influence?</w:t>
      </w:r>
      <w:r w:rsidR="00135E60" w:rsidRPr="00AD51C3">
        <w:rPr>
          <w:sz w:val="20"/>
          <w:szCs w:val="20"/>
        </w:rPr>
        <w:t xml:space="preserve"> </w:t>
      </w:r>
    </w:p>
    <w:p w:rsidR="00135E60" w:rsidRPr="00D06614" w:rsidRDefault="00135E60" w:rsidP="005805ED">
      <w:pPr>
        <w:pStyle w:val="ListParagraph"/>
        <w:spacing w:after="200" w:line="240" w:lineRule="auto"/>
        <w:ind w:left="360"/>
        <w:rPr>
          <w:rFonts w:eastAsia="Times New Roman" w:cstheme="minorHAnsi"/>
          <w:color w:val="0000C0"/>
          <w:sz w:val="16"/>
          <w:szCs w:val="16"/>
        </w:rPr>
      </w:pPr>
      <w:r w:rsidRPr="00D06614">
        <w:rPr>
          <w:rFonts w:eastAsia="Times New Roman" w:cstheme="minorHAnsi"/>
          <w:color w:val="0000C0"/>
          <w:sz w:val="16"/>
          <w:szCs w:val="16"/>
        </w:rPr>
        <w:t>*Commercial bias is defined as a personal judgment in favor of a specific product or service of a commercial interest.</w:t>
      </w:r>
    </w:p>
    <w:p w:rsidR="00000944" w:rsidRPr="00177C08" w:rsidRDefault="00C56CC1" w:rsidP="005805ED">
      <w:pPr>
        <w:pStyle w:val="ListParagraph"/>
        <w:spacing w:before="240" w:after="200" w:line="240" w:lineRule="auto"/>
        <w:ind w:left="360"/>
        <w:rPr>
          <w:rFonts w:cstheme="minorHAnsi"/>
          <w:sz w:val="20"/>
          <w:szCs w:val="20"/>
        </w:rPr>
      </w:pPr>
      <w:r w:rsidRPr="00C56CC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965</wp:posOffset>
                </wp:positionV>
                <wp:extent cx="5200650" cy="219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C1" w:rsidRPr="00C56CC1" w:rsidRDefault="00C56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7.95pt;width:409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">
                <v:textbox>
                  <w:txbxContent>
                    <w:p w:rsidR="00C56CC1" w:rsidRPr="00C56CC1" w:rsidRDefault="00C56CC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944"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0944"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="00000944" w:rsidRPr="00177C08">
        <w:rPr>
          <w:rFonts w:cstheme="minorHAnsi"/>
          <w:sz w:val="20"/>
          <w:szCs w:val="20"/>
        </w:rPr>
        <w:fldChar w:fldCharType="end"/>
      </w:r>
      <w:r w:rsidR="00000944" w:rsidRPr="00177C08">
        <w:rPr>
          <w:rFonts w:cstheme="minorHAnsi"/>
          <w:sz w:val="20"/>
          <w:szCs w:val="20"/>
        </w:rPr>
        <w:t xml:space="preserve">  Yes</w:t>
      </w:r>
    </w:p>
    <w:p w:rsidR="00135E60" w:rsidRPr="00177C08" w:rsidRDefault="00000944" w:rsidP="005805ED">
      <w:pPr>
        <w:pStyle w:val="ListParagraph"/>
        <w:spacing w:before="240" w:after="200" w:line="240" w:lineRule="auto"/>
        <w:ind w:left="360"/>
        <w:rPr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No</w:t>
      </w:r>
      <w:r w:rsidR="00E060C0">
        <w:rPr>
          <w:rFonts w:cstheme="minorHAnsi"/>
          <w:sz w:val="20"/>
          <w:szCs w:val="20"/>
        </w:rPr>
        <w:t>,</w:t>
      </w:r>
      <w:r w:rsidR="000251FE">
        <w:rPr>
          <w:sz w:val="20"/>
          <w:szCs w:val="20"/>
        </w:rPr>
        <w:t xml:space="preserve"> please explain:</w:t>
      </w:r>
    </w:p>
    <w:p w:rsidR="00135E60" w:rsidRPr="00BB483E" w:rsidRDefault="00135E60" w:rsidP="008A42E5">
      <w:pPr>
        <w:pStyle w:val="ListParagraph"/>
        <w:spacing w:after="200" w:line="276" w:lineRule="auto"/>
        <w:ind w:left="360"/>
        <w:rPr>
          <w:sz w:val="14"/>
          <w:szCs w:val="14"/>
        </w:rPr>
      </w:pPr>
    </w:p>
    <w:p w:rsidR="009E2118" w:rsidRPr="00AD51C3" w:rsidRDefault="00135E60" w:rsidP="005805ED">
      <w:pPr>
        <w:pStyle w:val="ListParagraph"/>
        <w:numPr>
          <w:ilvl w:val="0"/>
          <w:numId w:val="1"/>
        </w:numPr>
        <w:spacing w:after="200" w:line="240" w:lineRule="auto"/>
        <w:ind w:left="360"/>
        <w:rPr>
          <w:sz w:val="20"/>
          <w:szCs w:val="20"/>
        </w:rPr>
      </w:pPr>
      <w:r w:rsidRPr="00AD51C3">
        <w:rPr>
          <w:b/>
          <w:sz w:val="20"/>
          <w:szCs w:val="20"/>
        </w:rPr>
        <w:t xml:space="preserve">Do you feel this activity was </w:t>
      </w:r>
      <w:r w:rsidR="00AE7412" w:rsidRPr="00AD51C3">
        <w:rPr>
          <w:b/>
          <w:sz w:val="20"/>
          <w:szCs w:val="20"/>
        </w:rPr>
        <w:t>evidence-based</w:t>
      </w:r>
      <w:r w:rsidR="009E2118" w:rsidRPr="00AD51C3">
        <w:rPr>
          <w:b/>
          <w:sz w:val="20"/>
          <w:szCs w:val="20"/>
        </w:rPr>
        <w:t>?</w:t>
      </w:r>
      <w:r w:rsidRPr="00AD51C3">
        <w:rPr>
          <w:sz w:val="20"/>
          <w:szCs w:val="20"/>
        </w:rPr>
        <w:t xml:space="preserve"> </w:t>
      </w:r>
    </w:p>
    <w:p w:rsidR="00000944" w:rsidRPr="00177C08" w:rsidRDefault="00210821" w:rsidP="005805ED">
      <w:pPr>
        <w:pStyle w:val="ListParagraph"/>
        <w:spacing w:before="240" w:after="200" w:line="240" w:lineRule="auto"/>
        <w:ind w:left="360"/>
        <w:rPr>
          <w:rFonts w:cstheme="minorHAnsi"/>
          <w:sz w:val="20"/>
          <w:szCs w:val="20"/>
        </w:rPr>
      </w:pPr>
      <w:r w:rsidRPr="00E060C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6675</wp:posOffset>
                </wp:positionV>
                <wp:extent cx="5200015" cy="2286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C0" w:rsidRDefault="00E06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75pt;margin-top:5.25pt;width:409.4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">
                <v:textbox>
                  <w:txbxContent>
                    <w:p w:rsidR="00E060C0" w:rsidRDefault="00E060C0"/>
                  </w:txbxContent>
                </v:textbox>
                <w10:wrap type="square"/>
              </v:shape>
            </w:pict>
          </mc:Fallback>
        </mc:AlternateContent>
      </w:r>
      <w:r w:rsidR="00000944"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0944"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="00000944" w:rsidRPr="00177C08">
        <w:rPr>
          <w:rFonts w:cstheme="minorHAnsi"/>
          <w:sz w:val="20"/>
          <w:szCs w:val="20"/>
        </w:rPr>
        <w:fldChar w:fldCharType="end"/>
      </w:r>
      <w:r w:rsidR="00000944" w:rsidRPr="00177C08">
        <w:rPr>
          <w:rFonts w:cstheme="minorHAnsi"/>
          <w:sz w:val="20"/>
          <w:szCs w:val="20"/>
        </w:rPr>
        <w:t xml:space="preserve">  Yes</w:t>
      </w:r>
    </w:p>
    <w:p w:rsidR="004B0009" w:rsidRDefault="00000944" w:rsidP="005805ED">
      <w:pPr>
        <w:pStyle w:val="ListParagraph"/>
        <w:spacing w:before="240" w:after="200" w:line="240" w:lineRule="auto"/>
        <w:ind w:left="360"/>
        <w:rPr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No</w:t>
      </w:r>
      <w:r w:rsidR="00E060C0">
        <w:rPr>
          <w:rFonts w:cstheme="minorHAnsi"/>
          <w:sz w:val="20"/>
          <w:szCs w:val="20"/>
        </w:rPr>
        <w:t xml:space="preserve">, </w:t>
      </w:r>
      <w:r w:rsidR="00E060C0">
        <w:rPr>
          <w:sz w:val="20"/>
          <w:szCs w:val="20"/>
        </w:rPr>
        <w:t xml:space="preserve">please explain:  </w:t>
      </w:r>
    </w:p>
    <w:p w:rsidR="00E060C0" w:rsidRPr="00BB483E" w:rsidRDefault="00E060C0" w:rsidP="008A42E5">
      <w:pPr>
        <w:pStyle w:val="ListParagraph"/>
        <w:spacing w:before="240" w:after="200" w:line="276" w:lineRule="auto"/>
        <w:ind w:left="360"/>
        <w:rPr>
          <w:rFonts w:cstheme="minorHAnsi"/>
          <w:sz w:val="14"/>
          <w:szCs w:val="14"/>
        </w:rPr>
      </w:pPr>
    </w:p>
    <w:p w:rsidR="00F92B35" w:rsidRPr="00E060C0" w:rsidRDefault="00F92B35" w:rsidP="005805ED">
      <w:pPr>
        <w:pStyle w:val="ListParagraph"/>
        <w:numPr>
          <w:ilvl w:val="0"/>
          <w:numId w:val="1"/>
        </w:numPr>
        <w:spacing w:before="240" w:after="200" w:line="240" w:lineRule="auto"/>
        <w:ind w:left="360"/>
        <w:rPr>
          <w:sz w:val="20"/>
          <w:szCs w:val="20"/>
        </w:rPr>
      </w:pPr>
      <w:r w:rsidRPr="00E060C0">
        <w:rPr>
          <w:b/>
          <w:sz w:val="20"/>
          <w:szCs w:val="20"/>
        </w:rPr>
        <w:t xml:space="preserve">Do you plan </w:t>
      </w:r>
      <w:r w:rsidR="0027749E" w:rsidRPr="00E060C0">
        <w:rPr>
          <w:b/>
          <w:sz w:val="20"/>
          <w:szCs w:val="20"/>
        </w:rPr>
        <w:t>to make</w:t>
      </w:r>
      <w:r w:rsidRPr="00E060C0">
        <w:rPr>
          <w:b/>
          <w:sz w:val="20"/>
          <w:szCs w:val="20"/>
        </w:rPr>
        <w:t xml:space="preserve"> any changes to your practice as a result of attending this activity?</w:t>
      </w:r>
      <w:r w:rsidRPr="00E060C0">
        <w:rPr>
          <w:sz w:val="20"/>
          <w:szCs w:val="20"/>
        </w:rPr>
        <w:t xml:space="preserve"> </w:t>
      </w:r>
    </w:p>
    <w:p w:rsidR="00394216" w:rsidRPr="00177C08" w:rsidRDefault="00394216" w:rsidP="005805ED">
      <w:pPr>
        <w:pStyle w:val="ListParagraph"/>
        <w:spacing w:before="240" w:after="200" w:line="240" w:lineRule="auto"/>
        <w:ind w:left="36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Yes</w:t>
      </w:r>
    </w:p>
    <w:p w:rsidR="00394216" w:rsidRPr="00177C08" w:rsidRDefault="00394216" w:rsidP="005805ED">
      <w:pPr>
        <w:pStyle w:val="ListParagraph"/>
        <w:spacing w:before="240" w:after="200" w:line="240" w:lineRule="auto"/>
        <w:ind w:left="360"/>
        <w:rPr>
          <w:rFonts w:cstheme="minorHAnsi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No</w:t>
      </w:r>
    </w:p>
    <w:p w:rsidR="00394216" w:rsidRPr="00177C08" w:rsidRDefault="00394216" w:rsidP="005805ED">
      <w:pPr>
        <w:pStyle w:val="ListParagraph"/>
        <w:spacing w:before="240" w:after="20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177C08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7C08">
        <w:rPr>
          <w:rFonts w:cstheme="minorHAnsi"/>
          <w:sz w:val="20"/>
          <w:szCs w:val="20"/>
        </w:rPr>
        <w:instrText xml:space="preserve"> FORMCHECKBOX </w:instrText>
      </w:r>
      <w:r w:rsidR="00850292">
        <w:rPr>
          <w:rFonts w:cstheme="minorHAnsi"/>
          <w:sz w:val="20"/>
          <w:szCs w:val="20"/>
        </w:rPr>
      </w:r>
      <w:r w:rsidR="00850292">
        <w:rPr>
          <w:rFonts w:cstheme="minorHAnsi"/>
          <w:sz w:val="20"/>
          <w:szCs w:val="20"/>
        </w:rPr>
        <w:fldChar w:fldCharType="separate"/>
      </w:r>
      <w:r w:rsidRPr="00177C08">
        <w:rPr>
          <w:rFonts w:cstheme="minorHAnsi"/>
          <w:sz w:val="20"/>
          <w:szCs w:val="20"/>
        </w:rPr>
        <w:fldChar w:fldCharType="end"/>
      </w:r>
      <w:r w:rsidRPr="00177C08">
        <w:rPr>
          <w:rFonts w:cstheme="minorHAnsi"/>
          <w:sz w:val="20"/>
          <w:szCs w:val="20"/>
        </w:rPr>
        <w:t xml:space="preserve">  </w:t>
      </w:r>
      <w:r w:rsidRPr="00177C08">
        <w:rPr>
          <w:rFonts w:eastAsia="Times New Roman" w:cstheme="minorHAnsi"/>
          <w:color w:val="000000"/>
          <w:sz w:val="20"/>
          <w:szCs w:val="20"/>
        </w:rPr>
        <w:t>N/A (I do not work with patients)</w:t>
      </w:r>
    </w:p>
    <w:p w:rsidR="00F92B35" w:rsidRPr="00177C08" w:rsidRDefault="00626237" w:rsidP="005805ED">
      <w:pPr>
        <w:pStyle w:val="ListParagraph"/>
        <w:spacing w:before="240" w:after="20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f yes, please explain with examples. If no, please indicate any perceived barriers to implementing changes.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F92B35" w:rsidTr="00070CDF">
        <w:tc>
          <w:tcPr>
            <w:tcW w:w="10435" w:type="dxa"/>
          </w:tcPr>
          <w:p w:rsidR="00B83AF9" w:rsidRDefault="00B83AF9" w:rsidP="005805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B83AF9" w:rsidRDefault="00B83AF9" w:rsidP="005805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F6620" w:rsidRDefault="002F6620" w:rsidP="005805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B83AF9" w:rsidRDefault="00B83AF9" w:rsidP="005805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875694" w:rsidRPr="00BB483E" w:rsidRDefault="00875694" w:rsidP="00875694">
      <w:pPr>
        <w:pStyle w:val="evalbodylarge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b/>
          <w:color w:val="auto"/>
          <w:sz w:val="14"/>
          <w:szCs w:val="14"/>
        </w:rPr>
      </w:pPr>
    </w:p>
    <w:p w:rsidR="00FD2338" w:rsidRPr="00AD51C3" w:rsidRDefault="00FD2338" w:rsidP="00875694">
      <w:pPr>
        <w:pStyle w:val="evalbodylarge"/>
        <w:numPr>
          <w:ilvl w:val="0"/>
          <w:numId w:val="1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D51C3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ease list suggestions you have for future topics </w:t>
      </w:r>
      <w:r w:rsidR="00626237" w:rsidRPr="00AD51C3">
        <w:rPr>
          <w:rFonts w:asciiTheme="minorHAnsi" w:hAnsiTheme="minorHAnsi" w:cstheme="minorHAnsi"/>
          <w:b/>
          <w:color w:val="auto"/>
          <w:sz w:val="20"/>
          <w:szCs w:val="20"/>
        </w:rPr>
        <w:t>as well as any additional comments.</w:t>
      </w: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D2385" w:rsidTr="00070CDF">
        <w:tc>
          <w:tcPr>
            <w:tcW w:w="10435" w:type="dxa"/>
          </w:tcPr>
          <w:p w:rsidR="00B83AF9" w:rsidRDefault="00B83AF9" w:rsidP="00B83AF9">
            <w:pPr>
              <w:pStyle w:val="evalbodylarge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83AF9" w:rsidRDefault="00B83AF9" w:rsidP="00B83AF9">
            <w:pPr>
              <w:pStyle w:val="evalbodylarge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F6620" w:rsidRDefault="002F6620" w:rsidP="00B83AF9">
            <w:pPr>
              <w:pStyle w:val="evalbodylarge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83AF9" w:rsidRPr="00B83AF9" w:rsidRDefault="00B83AF9" w:rsidP="00B83AF9">
            <w:pPr>
              <w:pStyle w:val="evalbodylarge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9A2D9E" w:rsidRPr="0092057B" w:rsidRDefault="009A2D9E" w:rsidP="00EE353E">
      <w:pPr>
        <w:pStyle w:val="evalbodylarge"/>
        <w:tabs>
          <w:tab w:val="left" w:pos="8760"/>
        </w:tabs>
        <w:spacing w:before="240" w:beforeAutospacing="0"/>
        <w:rPr>
          <w:rFonts w:asciiTheme="minorHAnsi" w:hAnsiTheme="minorHAnsi" w:cstheme="minorHAnsi"/>
          <w:sz w:val="22"/>
          <w:szCs w:val="22"/>
        </w:rPr>
      </w:pPr>
    </w:p>
    <w:sectPr w:rsidR="009A2D9E" w:rsidRPr="0092057B" w:rsidSect="006A7268">
      <w:headerReference w:type="default" r:id="rId8"/>
      <w:pgSz w:w="12240" w:h="15840"/>
      <w:pgMar w:top="1152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92" w:rsidRDefault="00850292" w:rsidP="00275634">
      <w:pPr>
        <w:spacing w:after="0" w:line="240" w:lineRule="auto"/>
      </w:pPr>
      <w:r>
        <w:separator/>
      </w:r>
    </w:p>
  </w:endnote>
  <w:endnote w:type="continuationSeparator" w:id="0">
    <w:p w:rsidR="00850292" w:rsidRDefault="00850292" w:rsidP="0027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92" w:rsidRDefault="00850292" w:rsidP="00275634">
      <w:pPr>
        <w:spacing w:after="0" w:line="240" w:lineRule="auto"/>
      </w:pPr>
      <w:r>
        <w:separator/>
      </w:r>
    </w:p>
  </w:footnote>
  <w:footnote w:type="continuationSeparator" w:id="0">
    <w:p w:rsidR="00850292" w:rsidRDefault="00850292" w:rsidP="0027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34" w:rsidRPr="002341C1" w:rsidRDefault="002341C1" w:rsidP="002341C1">
    <w:pPr>
      <w:spacing w:after="0"/>
      <w:jc w:val="center"/>
      <w:rPr>
        <w:b/>
        <w:sz w:val="32"/>
        <w:szCs w:val="32"/>
      </w:rPr>
    </w:pPr>
    <w:r w:rsidRPr="005D75BB">
      <w:rPr>
        <w:b/>
        <w:sz w:val="28"/>
        <w:szCs w:val="28"/>
      </w:rPr>
      <w:t>RSS POST ACTIVITY EVALUATION</w:t>
    </w:r>
    <w:r>
      <w:rPr>
        <w:b/>
        <w:sz w:val="32"/>
        <w:szCs w:val="32"/>
      </w:rPr>
      <w:t xml:space="preserve">                         </w:t>
    </w:r>
    <w:r w:rsidRPr="005D75BB">
      <w:rPr>
        <w:noProof/>
      </w:rPr>
      <w:t xml:space="preserve">                    </w:t>
    </w:r>
    <w:r w:rsidR="005D75BB">
      <w:rPr>
        <w:noProof/>
      </w:rPr>
      <w:t xml:space="preserve">                              </w:t>
    </w:r>
    <w:r w:rsidRPr="005D75BB">
      <w:rPr>
        <w:noProof/>
      </w:rPr>
      <w:t xml:space="preserve">   </w:t>
    </w:r>
    <w:r w:rsidR="005D75BB">
      <w:rPr>
        <w:noProof/>
      </w:rPr>
      <w:t xml:space="preserve">  </w:t>
    </w:r>
    <w:r w:rsidR="00275634">
      <w:rPr>
        <w:noProof/>
      </w:rPr>
      <w:drawing>
        <wp:inline distT="0" distB="0" distL="0" distR="0">
          <wp:extent cx="905256" cy="356616"/>
          <wp:effectExtent l="0" t="0" r="0" b="5715"/>
          <wp:docPr id="3" name="Picture 3" descr="IIE LOGO_WIDE_V1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E LOGO_WIDE_V1 E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634">
      <w:t xml:space="preserve">     </w:t>
    </w:r>
    <w:r w:rsidR="00275634">
      <w:rPr>
        <w:noProof/>
        <w:color w:val="1F497D"/>
      </w:rPr>
      <w:drawing>
        <wp:inline distT="0" distB="0" distL="0" distR="0">
          <wp:extent cx="466344" cy="438912"/>
          <wp:effectExtent l="0" t="0" r="0" b="0"/>
          <wp:docPr id="2" name="Picture 2" descr="CCME logo comme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ME logo commendatio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63CA"/>
    <w:multiLevelType w:val="hybridMultilevel"/>
    <w:tmpl w:val="E52678D8"/>
    <w:lvl w:ilvl="0" w:tplc="6FA0ED42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6BDD"/>
    <w:multiLevelType w:val="hybridMultilevel"/>
    <w:tmpl w:val="1B70DA3E"/>
    <w:lvl w:ilvl="0" w:tplc="2F80D148">
      <w:start w:val="1"/>
      <w:numFmt w:val="decimal"/>
      <w:lvlText w:val="%1."/>
      <w:lvlJc w:val="left"/>
      <w:pPr>
        <w:ind w:left="360" w:hanging="360"/>
      </w:pPr>
      <w:rPr>
        <w:rFonts w:cs="Aria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C8"/>
    <w:rsid w:val="00000944"/>
    <w:rsid w:val="00003EAA"/>
    <w:rsid w:val="000251FE"/>
    <w:rsid w:val="00053E58"/>
    <w:rsid w:val="00053EAF"/>
    <w:rsid w:val="000673A5"/>
    <w:rsid w:val="00070CDF"/>
    <w:rsid w:val="000B1104"/>
    <w:rsid w:val="000E2A92"/>
    <w:rsid w:val="00107241"/>
    <w:rsid w:val="00135E60"/>
    <w:rsid w:val="001519D0"/>
    <w:rsid w:val="00152D17"/>
    <w:rsid w:val="001748F2"/>
    <w:rsid w:val="00177C08"/>
    <w:rsid w:val="001A372F"/>
    <w:rsid w:val="00204259"/>
    <w:rsid w:val="00205BDD"/>
    <w:rsid w:val="00210821"/>
    <w:rsid w:val="002341C1"/>
    <w:rsid w:val="00243B90"/>
    <w:rsid w:val="00255108"/>
    <w:rsid w:val="00275194"/>
    <w:rsid w:val="00275634"/>
    <w:rsid w:val="0027749E"/>
    <w:rsid w:val="0029280E"/>
    <w:rsid w:val="002C0AD9"/>
    <w:rsid w:val="002F6620"/>
    <w:rsid w:val="003360E9"/>
    <w:rsid w:val="00346C7C"/>
    <w:rsid w:val="00350C07"/>
    <w:rsid w:val="003643BA"/>
    <w:rsid w:val="00394216"/>
    <w:rsid w:val="00394EB1"/>
    <w:rsid w:val="003D5BBE"/>
    <w:rsid w:val="003E195C"/>
    <w:rsid w:val="003E1D82"/>
    <w:rsid w:val="003E2486"/>
    <w:rsid w:val="003E3792"/>
    <w:rsid w:val="00432AED"/>
    <w:rsid w:val="00440512"/>
    <w:rsid w:val="00452EEC"/>
    <w:rsid w:val="004A42DC"/>
    <w:rsid w:val="004B0009"/>
    <w:rsid w:val="004B17A0"/>
    <w:rsid w:val="004C7B1E"/>
    <w:rsid w:val="004D78F0"/>
    <w:rsid w:val="004E1258"/>
    <w:rsid w:val="005054A7"/>
    <w:rsid w:val="0052674A"/>
    <w:rsid w:val="00526A35"/>
    <w:rsid w:val="00537FE4"/>
    <w:rsid w:val="005725F2"/>
    <w:rsid w:val="005805ED"/>
    <w:rsid w:val="00583C90"/>
    <w:rsid w:val="00594F7C"/>
    <w:rsid w:val="005B2149"/>
    <w:rsid w:val="005D1E8E"/>
    <w:rsid w:val="005D75BB"/>
    <w:rsid w:val="005E496C"/>
    <w:rsid w:val="005F5DA0"/>
    <w:rsid w:val="00600DCE"/>
    <w:rsid w:val="006115E8"/>
    <w:rsid w:val="00626237"/>
    <w:rsid w:val="0064047A"/>
    <w:rsid w:val="00650372"/>
    <w:rsid w:val="00661A6C"/>
    <w:rsid w:val="006675CE"/>
    <w:rsid w:val="00674AD8"/>
    <w:rsid w:val="00676BBA"/>
    <w:rsid w:val="00676D1E"/>
    <w:rsid w:val="00690BC8"/>
    <w:rsid w:val="006A7268"/>
    <w:rsid w:val="006E240A"/>
    <w:rsid w:val="00726EBA"/>
    <w:rsid w:val="00750521"/>
    <w:rsid w:val="007671DD"/>
    <w:rsid w:val="007A3BEA"/>
    <w:rsid w:val="007D2385"/>
    <w:rsid w:val="00804C8D"/>
    <w:rsid w:val="008073A9"/>
    <w:rsid w:val="008144C9"/>
    <w:rsid w:val="00850292"/>
    <w:rsid w:val="00851B17"/>
    <w:rsid w:val="00875694"/>
    <w:rsid w:val="008A42E5"/>
    <w:rsid w:val="008D3702"/>
    <w:rsid w:val="0092057B"/>
    <w:rsid w:val="00930813"/>
    <w:rsid w:val="00934F85"/>
    <w:rsid w:val="00941CBF"/>
    <w:rsid w:val="00945506"/>
    <w:rsid w:val="009523E9"/>
    <w:rsid w:val="00977DEB"/>
    <w:rsid w:val="00994F95"/>
    <w:rsid w:val="009A2D9E"/>
    <w:rsid w:val="009C6819"/>
    <w:rsid w:val="009E2118"/>
    <w:rsid w:val="00A20B0B"/>
    <w:rsid w:val="00A21169"/>
    <w:rsid w:val="00A93143"/>
    <w:rsid w:val="00AB3CE6"/>
    <w:rsid w:val="00AC5B60"/>
    <w:rsid w:val="00AD17B7"/>
    <w:rsid w:val="00AD51C3"/>
    <w:rsid w:val="00AE7412"/>
    <w:rsid w:val="00AF2216"/>
    <w:rsid w:val="00B35A6C"/>
    <w:rsid w:val="00B70C41"/>
    <w:rsid w:val="00B83AF9"/>
    <w:rsid w:val="00BB483E"/>
    <w:rsid w:val="00BB6CDB"/>
    <w:rsid w:val="00BD1206"/>
    <w:rsid w:val="00BD3BBB"/>
    <w:rsid w:val="00C232D9"/>
    <w:rsid w:val="00C426FD"/>
    <w:rsid w:val="00C56CC1"/>
    <w:rsid w:val="00C7611E"/>
    <w:rsid w:val="00C95C8A"/>
    <w:rsid w:val="00CB7694"/>
    <w:rsid w:val="00CE141F"/>
    <w:rsid w:val="00D06614"/>
    <w:rsid w:val="00D30BBA"/>
    <w:rsid w:val="00D377E9"/>
    <w:rsid w:val="00D65BD0"/>
    <w:rsid w:val="00D765C8"/>
    <w:rsid w:val="00DC6EEE"/>
    <w:rsid w:val="00DF25FD"/>
    <w:rsid w:val="00E060C0"/>
    <w:rsid w:val="00E2036B"/>
    <w:rsid w:val="00EB0CDC"/>
    <w:rsid w:val="00EE353E"/>
    <w:rsid w:val="00EF72F4"/>
    <w:rsid w:val="00F001AC"/>
    <w:rsid w:val="00F060E6"/>
    <w:rsid w:val="00F31C17"/>
    <w:rsid w:val="00F37745"/>
    <w:rsid w:val="00F7368C"/>
    <w:rsid w:val="00F74474"/>
    <w:rsid w:val="00F84D08"/>
    <w:rsid w:val="00F92B35"/>
    <w:rsid w:val="00FD1563"/>
    <w:rsid w:val="00FD2338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9DAA7"/>
  <w15:chartTrackingRefBased/>
  <w15:docId w15:val="{17B2C592-4EB1-46B5-9A7A-26434468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RMCHeading2White">
    <w:name w:val="URMC Heading 2 White"/>
    <w:basedOn w:val="Normal"/>
    <w:rsid w:val="00690BC8"/>
    <w:pPr>
      <w:keepNext/>
      <w:spacing w:after="0" w:line="240" w:lineRule="auto"/>
      <w:outlineLvl w:val="2"/>
    </w:pPr>
    <w:rPr>
      <w:rFonts w:ascii="Arial" w:eastAsia="ヒラギノ角ゴ Pro W3" w:hAnsi="Arial" w:cs="Times New Roman"/>
      <w:color w:val="FFFFFF"/>
      <w:sz w:val="36"/>
      <w:szCs w:val="20"/>
    </w:rPr>
  </w:style>
  <w:style w:type="paragraph" w:styleId="ListParagraph">
    <w:name w:val="List Paragraph"/>
    <w:basedOn w:val="Normal"/>
    <w:uiPriority w:val="34"/>
    <w:qFormat/>
    <w:rsid w:val="00851B17"/>
    <w:pPr>
      <w:ind w:left="720"/>
      <w:contextualSpacing/>
    </w:pPr>
  </w:style>
  <w:style w:type="paragraph" w:customStyle="1" w:styleId="evalbodylarge">
    <w:name w:val="evalbodylarge"/>
    <w:basedOn w:val="Normal"/>
    <w:rsid w:val="0092057B"/>
    <w:pPr>
      <w:spacing w:before="100" w:beforeAutospacing="1" w:after="100" w:afterAutospacing="1" w:line="280" w:lineRule="atLeast"/>
    </w:pPr>
    <w:rPr>
      <w:rFonts w:ascii="Verdana" w:eastAsia="Times New Roman" w:hAnsi="Verdan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05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05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05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057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34"/>
  </w:style>
  <w:style w:type="paragraph" w:styleId="Footer">
    <w:name w:val="footer"/>
    <w:basedOn w:val="Normal"/>
    <w:link w:val="FooterChar"/>
    <w:uiPriority w:val="99"/>
    <w:unhideWhenUsed/>
    <w:rsid w:val="00275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34"/>
  </w:style>
  <w:style w:type="paragraph" w:styleId="BalloonText">
    <w:name w:val="Balloon Text"/>
    <w:basedOn w:val="Normal"/>
    <w:link w:val="BalloonTextChar"/>
    <w:uiPriority w:val="99"/>
    <w:semiHidden/>
    <w:unhideWhenUsed/>
    <w:rsid w:val="00BB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4D03C.F88E7D9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4.jpg@01D4D03C.F88E7D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F630-BA13-430A-9B9C-AC2966B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sol, Mary Beth W</dc:creator>
  <cp:keywords/>
  <dc:description/>
  <cp:lastModifiedBy>Ebersol, Mary Beth W</cp:lastModifiedBy>
  <cp:revision>64</cp:revision>
  <cp:lastPrinted>2019-03-04T17:10:00Z</cp:lastPrinted>
  <dcterms:created xsi:type="dcterms:W3CDTF">2019-03-04T15:49:00Z</dcterms:created>
  <dcterms:modified xsi:type="dcterms:W3CDTF">2019-03-04T20:33:00Z</dcterms:modified>
</cp:coreProperties>
</file>